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科普  第4辑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科普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63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家讲科普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